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77" w:rsidRPr="00A61277" w:rsidRDefault="00A61277" w:rsidP="00A61277">
      <w:pPr>
        <w:widowControl/>
        <w:pBdr>
          <w:bottom w:val="single" w:sz="4" w:space="1" w:color="auto"/>
        </w:pBdr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  <w:r>
        <w:rPr>
          <w:rFonts w:asciiTheme="minorHAnsi" w:hAnsiTheme="minorHAnsi" w:cs="Arial"/>
          <w:b/>
          <w:sz w:val="28"/>
          <w:szCs w:val="28"/>
          <w:lang w:val="es-ES_tradnl" w:eastAsia="es-ES_tradnl"/>
        </w:rPr>
        <w:t>ANEXO DECLARACIÓN RESPONSABLE</w:t>
      </w:r>
      <w:bookmarkStart w:id="0" w:name="_GoBack"/>
      <w:bookmarkEnd w:id="0"/>
    </w:p>
    <w:p w:rsidR="009F074C" w:rsidRPr="0017576A" w:rsidRDefault="009F074C" w:rsidP="009F074C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ATOS DE LA PERSONA QUE DECLARA</w:t>
      </w:r>
      <w:r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   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4B3B3A" w:rsidRDefault="009F074C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4B3B3A" w:rsidRDefault="004B3B3A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</w:p>
    <w:p w:rsidR="009F074C" w:rsidRPr="0028274B" w:rsidRDefault="009F074C" w:rsidP="002B4967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L CUMPLIMIENTO DE LAS CONDICIONES DE PARTICIPACIÓN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conocedor/a de las bases reguladoras de la convocatoria, que cumple con los requerimientos en las mismas señalados y 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íntegramente su contenido</w:t>
      </w:r>
      <w:r>
        <w:rPr>
          <w:rFonts w:asciiTheme="minorHAnsi" w:hAnsiTheme="minorHAnsi" w:cs="Arial"/>
          <w:szCs w:val="22"/>
          <w:lang w:val="es-ES_tradnl" w:eastAsia="es-ES_tradnl"/>
        </w:rPr>
        <w:t>.</w:t>
      </w:r>
    </w:p>
    <w:p w:rsidR="009F074C" w:rsidRPr="006A19ED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</w:t>
      </w:r>
      <w:r w:rsidR="00630306">
        <w:rPr>
          <w:rFonts w:ascii="Calibri" w:hAnsi="Calibri" w:cs="Arial"/>
          <w:szCs w:val="24"/>
          <w:lang w:val="es-ES_tradnl" w:eastAsia="es-ES_tradnl"/>
        </w:rPr>
        <w:t xml:space="preserve"> ser un autónomo o</w:t>
      </w:r>
      <w:r>
        <w:rPr>
          <w:rFonts w:ascii="Calibri" w:hAnsi="Calibri" w:cs="Arial"/>
          <w:szCs w:val="24"/>
          <w:lang w:val="es-ES_tradnl" w:eastAsia="es-ES_tradnl"/>
        </w:rPr>
        <w:t xml:space="preserve">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9F074C" w:rsidRPr="004E0615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="00B5168A">
        <w:rPr>
          <w:rFonts w:asciiTheme="minorHAnsi" w:hAnsiTheme="minorHAnsi"/>
          <w:color w:val="auto"/>
          <w:szCs w:val="22"/>
        </w:rPr>
        <w:t xml:space="preserve"> (</w:t>
      </w:r>
      <w:r w:rsidRPr="006A19ED">
        <w:rPr>
          <w:rFonts w:asciiTheme="minorHAnsi" w:hAnsiTheme="minorHAnsi"/>
          <w:color w:val="auto"/>
          <w:szCs w:val="22"/>
        </w:rPr>
        <w:t xml:space="preserve">la ayuda total de </w:t>
      </w:r>
      <w:proofErr w:type="spellStart"/>
      <w:r w:rsidRPr="006A19ED">
        <w:rPr>
          <w:rFonts w:asciiTheme="minorHAnsi" w:hAnsiTheme="minorHAnsi"/>
          <w:color w:val="auto"/>
          <w:szCs w:val="22"/>
        </w:rPr>
        <w:t>mínimis</w:t>
      </w:r>
      <w:proofErr w:type="spellEnd"/>
      <w:r w:rsidRPr="006A19ED">
        <w:rPr>
          <w:rFonts w:asciiTheme="minorHAnsi" w:hAnsiTheme="minorHAns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</w:t>
      </w:r>
      <w:r w:rsidR="00B5168A">
        <w:rPr>
          <w:rFonts w:asciiTheme="minorHAnsi" w:hAnsiTheme="minorHAnsi"/>
          <w:color w:val="auto"/>
          <w:szCs w:val="22"/>
        </w:rPr>
        <w:t>ales, en concreto).</w:t>
      </w:r>
    </w:p>
    <w:p w:rsidR="009F074C" w:rsidRPr="008147DD" w:rsidRDefault="009F074C" w:rsidP="009F074C">
      <w:pPr>
        <w:rPr>
          <w:rFonts w:cs="Arial"/>
        </w:rPr>
      </w:pPr>
    </w:p>
    <w:p w:rsidR="009F074C" w:rsidRPr="004B3B3A" w:rsidRDefault="00672A62" w:rsidP="004B3B3A">
      <w:pPr>
        <w:pStyle w:val="Prrafodelista"/>
        <w:autoSpaceDE w:val="0"/>
        <w:autoSpaceDN w:val="0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9F074C" w:rsidRPr="0054556B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="009F074C" w:rsidRPr="0054556B">
        <w:rPr>
          <w:rFonts w:asciiTheme="minorHAnsi" w:hAnsiTheme="minorHAnsi" w:cstheme="minorHAnsi"/>
        </w:rPr>
        <w:t xml:space="preserve"> </w:t>
      </w:r>
      <w:r w:rsidR="009F074C"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="009F074C" w:rsidRPr="006B0DAA">
        <w:rPr>
          <w:rFonts w:asciiTheme="minorHAnsi" w:hAnsiTheme="minorHAnsi" w:cstheme="minorHAnsi"/>
          <w:b/>
          <w:sz w:val="22"/>
          <w:szCs w:val="22"/>
        </w:rPr>
        <w:t xml:space="preserve">ayudas de </w:t>
      </w:r>
      <w:proofErr w:type="spellStart"/>
      <w:r w:rsidR="009F074C" w:rsidRPr="006B0DAA">
        <w:rPr>
          <w:rFonts w:asciiTheme="minorHAnsi" w:hAnsiTheme="minorHAnsi" w:cstheme="minorHAnsi"/>
          <w:b/>
          <w:sz w:val="22"/>
          <w:szCs w:val="22"/>
        </w:rPr>
        <w:t>m</w:t>
      </w:r>
      <w:r w:rsidR="009F074C">
        <w:rPr>
          <w:rFonts w:asciiTheme="minorHAnsi" w:hAnsiTheme="minorHAnsi" w:cstheme="minorHAnsi"/>
          <w:b/>
          <w:sz w:val="22"/>
          <w:szCs w:val="22"/>
        </w:rPr>
        <w:t>í</w:t>
      </w:r>
      <w:r w:rsidR="009F074C" w:rsidRPr="006B0DAA">
        <w:rPr>
          <w:rFonts w:asciiTheme="minorHAnsi" w:hAnsiTheme="minorHAnsi" w:cstheme="minorHAnsi"/>
          <w:b/>
          <w:sz w:val="22"/>
          <w:szCs w:val="22"/>
        </w:rPr>
        <w:t>nimis</w:t>
      </w:r>
      <w:proofErr w:type="spellEnd"/>
      <w:r w:rsidR="009F074C"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:rsidR="009F074C" w:rsidRPr="004B3B3A" w:rsidRDefault="00672A62" w:rsidP="004B3B3A">
      <w:pPr>
        <w:pStyle w:val="Prrafodelista"/>
        <w:autoSpaceDE w:val="0"/>
        <w:autoSpaceDN w:val="0"/>
        <w:ind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9F074C"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="009F074C"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</w:t>
      </w:r>
      <w:proofErr w:type="spellStart"/>
      <w:r w:rsidR="009F074C" w:rsidRPr="006B0DAA">
        <w:rPr>
          <w:rFonts w:asciiTheme="minorHAnsi" w:hAnsiTheme="minorHAnsi" w:cstheme="minorHAnsi"/>
          <w:sz w:val="22"/>
          <w:szCs w:val="22"/>
        </w:rPr>
        <w:t>m</w:t>
      </w:r>
      <w:r w:rsidR="009F074C">
        <w:rPr>
          <w:rFonts w:asciiTheme="minorHAnsi" w:hAnsiTheme="minorHAnsi" w:cstheme="minorHAnsi"/>
          <w:sz w:val="22"/>
          <w:szCs w:val="22"/>
        </w:rPr>
        <w:t>í</w:t>
      </w:r>
      <w:r w:rsidR="009F074C" w:rsidRPr="006B0DAA">
        <w:rPr>
          <w:rFonts w:asciiTheme="minorHAnsi" w:hAnsiTheme="minorHAnsi" w:cstheme="minorHAnsi"/>
          <w:sz w:val="22"/>
          <w:szCs w:val="22"/>
        </w:rPr>
        <w:t>nimis</w:t>
      </w:r>
      <w:proofErr w:type="spellEnd"/>
      <w:r w:rsidR="009F074C" w:rsidRPr="006B0DAA">
        <w:rPr>
          <w:rFonts w:asciiTheme="minorHAnsi" w:hAnsiTheme="minorHAnsi" w:cstheme="minorHAnsi"/>
          <w:sz w:val="22"/>
          <w:szCs w:val="22"/>
        </w:rPr>
        <w:t xml:space="preserve"> en los tres últimos años</w:t>
      </w:r>
      <w:r w:rsidR="009F074C"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="009F074C" w:rsidRPr="006B0DA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8"/>
        <w:gridCol w:w="1131"/>
        <w:gridCol w:w="1848"/>
        <w:gridCol w:w="1449"/>
        <w:gridCol w:w="2241"/>
      </w:tblGrid>
      <w:tr w:rsidR="009F074C" w:rsidRPr="003B3C39" w:rsidTr="00561A56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</w:tbl>
    <w:p w:rsidR="004B3B3A" w:rsidRDefault="009F074C" w:rsidP="004B3B3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F074C" w:rsidRPr="004B3B3A" w:rsidRDefault="009F074C" w:rsidP="002B4967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 AYUDAS RECIBIDAS PARA LA OPERACIÓN DE REFERENCIA</w:t>
      </w:r>
    </w:p>
    <w:p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 w:rsidR="00630306">
        <w:rPr>
          <w:rFonts w:asciiTheme="minorHAnsi" w:hAnsiTheme="minorHAnsi"/>
          <w:color w:val="auto"/>
          <w:szCs w:val="22"/>
        </w:rPr>
        <w:t>XPANDE DIGITAL</w:t>
      </w:r>
      <w:r w:rsidRPr="00821230">
        <w:rPr>
          <w:rFonts w:asciiTheme="minorHAnsi" w:hAnsiTheme="minorHAnsi"/>
          <w:color w:val="auto"/>
          <w:szCs w:val="22"/>
        </w:rPr>
        <w:t xml:space="preserve"> </w:t>
      </w:r>
    </w:p>
    <w:p w:rsidR="009F074C" w:rsidRDefault="009F074C" w:rsidP="009F074C">
      <w:pPr>
        <w:rPr>
          <w:rFonts w:ascii="Calibri" w:hAnsi="Calibri" w:cs="Arial"/>
          <w:sz w:val="22"/>
          <w:szCs w:val="22"/>
        </w:rPr>
      </w:pPr>
    </w:p>
    <w:p w:rsidR="009F074C" w:rsidRDefault="00672A62" w:rsidP="009F074C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9F074C" w:rsidRPr="00E04538"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="009F074C" w:rsidRPr="00E04538">
        <w:rPr>
          <w:sz w:val="16"/>
          <w:szCs w:val="16"/>
        </w:rPr>
        <w:t xml:space="preserve"> </w:t>
      </w:r>
      <w:r w:rsidR="009F074C">
        <w:rPr>
          <w:sz w:val="16"/>
          <w:szCs w:val="16"/>
        </w:rPr>
        <w:tab/>
      </w:r>
      <w:r w:rsidR="009F074C">
        <w:rPr>
          <w:rFonts w:ascii="Calibri" w:hAnsi="Calibri" w:cs="Arial"/>
          <w:sz w:val="22"/>
          <w:szCs w:val="22"/>
        </w:rPr>
        <w:t>NO</w:t>
      </w:r>
      <w:r w:rsidR="009F074C"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:rsidR="009F074C" w:rsidRPr="00E04538" w:rsidRDefault="00672A62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9F074C" w:rsidRPr="00E04538"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="009F074C" w:rsidRPr="00D5533F">
        <w:rPr>
          <w:sz w:val="16"/>
          <w:szCs w:val="16"/>
        </w:rPr>
        <w:t xml:space="preserve"> </w:t>
      </w:r>
      <w:r w:rsidR="009F074C">
        <w:rPr>
          <w:sz w:val="16"/>
          <w:szCs w:val="16"/>
        </w:rPr>
        <w:tab/>
      </w:r>
      <w:r w:rsidR="009F074C" w:rsidRPr="00E04538">
        <w:rPr>
          <w:rFonts w:ascii="Calibri" w:hAnsi="Calibri" w:cs="Arial"/>
          <w:sz w:val="22"/>
          <w:szCs w:val="22"/>
        </w:rPr>
        <w:t>SÍ ha recibido las siguientes ayudas complementarias:</w:t>
      </w:r>
    </w:p>
    <w:p w:rsidR="009F074C" w:rsidRPr="00E04538" w:rsidRDefault="009F074C" w:rsidP="009F074C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9"/>
        <w:gridCol w:w="1187"/>
        <w:gridCol w:w="1561"/>
        <w:gridCol w:w="1573"/>
        <w:gridCol w:w="1964"/>
      </w:tblGrid>
      <w:tr w:rsidR="009F074C" w:rsidRPr="00E04538" w:rsidTr="00561A56">
        <w:trPr>
          <w:trHeight w:val="802"/>
        </w:trPr>
        <w:tc>
          <w:tcPr>
            <w:tcW w:w="2209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87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561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Pr="000C3509">
        <w:rPr>
          <w:rFonts w:asciiTheme="minorHAnsi" w:hAnsiTheme="minorHAnsi"/>
          <w:color w:val="auto"/>
          <w:szCs w:val="22"/>
        </w:rPr>
        <w:t>gastos que sean financiadas por FEDER en el ma</w:t>
      </w:r>
      <w:r>
        <w:rPr>
          <w:rFonts w:asciiTheme="minorHAnsi" w:hAnsiTheme="minorHAnsi"/>
          <w:color w:val="auto"/>
          <w:szCs w:val="22"/>
        </w:rPr>
        <w:t xml:space="preserve">rco del Programa </w:t>
      </w:r>
      <w:r w:rsidR="00630306">
        <w:rPr>
          <w:rFonts w:asciiTheme="minorHAnsi" w:hAnsiTheme="minorHAnsi"/>
          <w:color w:val="auto"/>
          <w:szCs w:val="22"/>
        </w:rPr>
        <w:t xml:space="preserve">XPANDE DIGITAL </w:t>
      </w:r>
      <w:r w:rsidRPr="000C3509">
        <w:rPr>
          <w:rFonts w:asciiTheme="minorHAnsi" w:hAnsiTheme="minorHAnsi"/>
          <w:color w:val="auto"/>
          <w:szCs w:val="22"/>
        </w:rPr>
        <w:t xml:space="preserve">NO </w:t>
      </w:r>
      <w:r w:rsidR="000409A9" w:rsidRPr="000C3509">
        <w:rPr>
          <w:rFonts w:asciiTheme="minorHAnsi" w:hAnsiTheme="minorHAnsi"/>
          <w:color w:val="auto"/>
          <w:szCs w:val="22"/>
        </w:rPr>
        <w:t>han</w:t>
      </w:r>
      <w:r w:rsidRPr="000C3509">
        <w:rPr>
          <w:rFonts w:asciiTheme="minorHAnsi" w:hAnsiTheme="minorHAnsi"/>
          <w:color w:val="auto"/>
          <w:szCs w:val="22"/>
        </w:rPr>
        <w:t xml:space="preserve"> generado ingresos para dicha empresa</w:t>
      </w:r>
    </w:p>
    <w:p w:rsidR="009F074C" w:rsidRDefault="009F074C" w:rsidP="009F074C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F074C" w:rsidRPr="005C08DA" w:rsidRDefault="009F074C" w:rsidP="009F074C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</w:p>
    <w:p w:rsidR="009F074C" w:rsidRDefault="009F074C" w:rsidP="009F074C">
      <w:pPr>
        <w:pStyle w:val="Texto2"/>
        <w:ind w:left="0"/>
        <w:rPr>
          <w:rFonts w:ascii="Calibri" w:hAnsi="Calibri" w:cs="Arial"/>
          <w:szCs w:val="24"/>
          <w:lang w:val="es-ES_tradnl" w:eastAsia="es-ES_tradnl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9F074C" w:rsidRP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</w:p>
    <w:p w:rsidR="009F074C" w:rsidRPr="0028274B" w:rsidRDefault="009F074C" w:rsidP="009F074C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…………………..,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 xml:space="preserve"> a…. de…….. de 20….</w:t>
      </w:r>
    </w:p>
    <w:p w:rsidR="002B4967" w:rsidRDefault="002B4967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9F074C" w:rsidRDefault="009F074C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9F074C" w:rsidRPr="0028274B" w:rsidRDefault="009F074C" w:rsidP="009F074C">
      <w:pPr>
        <w:pStyle w:val="Texto2"/>
        <w:ind w:left="0"/>
        <w:jc w:val="right"/>
        <w:rPr>
          <w:rFonts w:asciiTheme="minorHAnsi" w:hAnsiTheme="minorHAnsi"/>
          <w:b/>
          <w:color w:val="auto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:rsidR="009F074C" w:rsidRDefault="009F074C" w:rsidP="0063635B">
      <w:pPr>
        <w:tabs>
          <w:tab w:val="left" w:pos="1155"/>
        </w:tabs>
        <w:rPr>
          <w:rFonts w:cs="Arial"/>
        </w:rPr>
      </w:pPr>
    </w:p>
    <w:sectPr w:rsidR="009F074C" w:rsidSect="002B496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D81" w:rsidRDefault="00344D81">
      <w:r>
        <w:separator/>
      </w:r>
    </w:p>
  </w:endnote>
  <w:endnote w:type="continuationSeparator" w:id="0">
    <w:p w:rsidR="00344D81" w:rsidRDefault="00344D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A6E" w:rsidRDefault="00672A62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0A6E" w:rsidRDefault="00EE0A6E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7" w:type="dxa"/>
      <w:tblInd w:w="-709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5031"/>
      <w:gridCol w:w="5034"/>
      <w:gridCol w:w="212"/>
    </w:tblGrid>
    <w:tr w:rsidR="00E548BC" w:rsidRPr="002B4967" w:rsidTr="002B4967">
      <w:trPr>
        <w:gridAfter w:val="1"/>
        <w:wAfter w:w="212" w:type="dxa"/>
      </w:trPr>
      <w:tc>
        <w:tcPr>
          <w:tcW w:w="5031" w:type="dxa"/>
        </w:tcPr>
        <w:p w:rsidR="00E548BC" w:rsidRPr="002B4967" w:rsidRDefault="00E548BC" w:rsidP="00E548BC">
          <w:pPr>
            <w:pStyle w:val="Piedepgina"/>
            <w:rPr>
              <w:sz w:val="20"/>
              <w:lang w:val="es-ES_tradnl"/>
            </w:rPr>
          </w:pPr>
          <w:r w:rsidRPr="002B4967">
            <w:rPr>
              <w:rFonts w:ascii="Calibri" w:hAnsi="Calibri"/>
              <w:sz w:val="20"/>
            </w:rPr>
            <w:t>Fondo Europeo de Desarrollo Regional</w:t>
          </w:r>
        </w:p>
      </w:tc>
      <w:tc>
        <w:tcPr>
          <w:tcW w:w="5034" w:type="dxa"/>
        </w:tcPr>
        <w:p w:rsidR="00E548BC" w:rsidRPr="002B4967" w:rsidRDefault="00E548BC" w:rsidP="00E548BC">
          <w:pPr>
            <w:pStyle w:val="Piedepgina"/>
            <w:jc w:val="right"/>
            <w:rPr>
              <w:rStyle w:val="Nmerodepgina"/>
              <w:sz w:val="20"/>
            </w:rPr>
          </w:pPr>
          <w:r w:rsidRPr="002B4967">
            <w:rPr>
              <w:rFonts w:ascii="Calibri" w:hAnsi="Calibri"/>
              <w:sz w:val="20"/>
            </w:rPr>
            <w:t>Una manera de hacer Europa</w:t>
          </w:r>
        </w:p>
      </w:tc>
    </w:tr>
    <w:tr w:rsidR="00E548BC" w:rsidTr="002B4967">
      <w:tc>
        <w:tcPr>
          <w:tcW w:w="5031" w:type="dxa"/>
        </w:tcPr>
        <w:p w:rsidR="00E548BC" w:rsidRPr="002B4967" w:rsidRDefault="00F16F91" w:rsidP="00312A74">
          <w:pPr>
            <w:pStyle w:val="Piedepgina"/>
            <w:rPr>
              <w:sz w:val="20"/>
              <w:lang w:val="es-ES_tradnl"/>
            </w:rPr>
          </w:pPr>
          <w:r w:rsidRPr="002B4967">
            <w:rPr>
              <w:sz w:val="20"/>
              <w:lang w:val="es-ES_tradnl"/>
            </w:rPr>
            <w:t>V0</w:t>
          </w:r>
          <w:r w:rsidR="00312A74" w:rsidRPr="002B4967">
            <w:rPr>
              <w:sz w:val="20"/>
              <w:lang w:val="es-ES_tradnl"/>
            </w:rPr>
            <w:t>318</w:t>
          </w:r>
        </w:p>
        <w:p w:rsidR="00312A74" w:rsidRPr="002B4967" w:rsidRDefault="00312A74" w:rsidP="00312A74">
          <w:pPr>
            <w:pStyle w:val="Piedepgina"/>
            <w:rPr>
              <w:sz w:val="20"/>
              <w:lang w:val="es-ES_tradnl"/>
            </w:rPr>
          </w:pPr>
        </w:p>
      </w:tc>
      <w:tc>
        <w:tcPr>
          <w:tcW w:w="5246" w:type="dxa"/>
          <w:gridSpan w:val="2"/>
        </w:tcPr>
        <w:p w:rsidR="00E548BC" w:rsidRPr="002B4967" w:rsidRDefault="00672A62" w:rsidP="00E548BC">
          <w:pPr>
            <w:pStyle w:val="Piedepgina"/>
            <w:jc w:val="right"/>
            <w:rPr>
              <w:sz w:val="20"/>
              <w:lang w:val="es-ES_tradnl"/>
            </w:rPr>
          </w:pPr>
          <w:r w:rsidRPr="002B4967">
            <w:rPr>
              <w:rStyle w:val="Nmerodepgina"/>
              <w:sz w:val="20"/>
            </w:rPr>
            <w:fldChar w:fldCharType="begin"/>
          </w:r>
          <w:r w:rsidR="00E548BC" w:rsidRPr="002B4967">
            <w:rPr>
              <w:rStyle w:val="Nmerodepgina"/>
              <w:sz w:val="20"/>
            </w:rPr>
            <w:instrText xml:space="preserve"> PAGE </w:instrText>
          </w:r>
          <w:r w:rsidRPr="002B4967">
            <w:rPr>
              <w:rStyle w:val="Nmerodepgina"/>
              <w:sz w:val="20"/>
            </w:rPr>
            <w:fldChar w:fldCharType="separate"/>
          </w:r>
          <w:r w:rsidR="000409A9">
            <w:rPr>
              <w:rStyle w:val="Nmerodepgina"/>
              <w:noProof/>
              <w:sz w:val="20"/>
            </w:rPr>
            <w:t>1</w:t>
          </w:r>
          <w:r w:rsidRPr="002B4967">
            <w:rPr>
              <w:rStyle w:val="Nmerodepgina"/>
              <w:sz w:val="20"/>
            </w:rPr>
            <w:fldChar w:fldCharType="end"/>
          </w:r>
        </w:p>
      </w:tc>
    </w:tr>
  </w:tbl>
  <w:p w:rsidR="00EE0A6E" w:rsidRPr="00E548BC" w:rsidRDefault="00EE0A6E" w:rsidP="00E548B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</w:t>
    </w:r>
    <w:proofErr w:type="spellStart"/>
    <w:r>
      <w:rPr>
        <w:i/>
      </w:rPr>
      <w:t>minimis</w:t>
    </w:r>
    <w:proofErr w:type="spellEnd"/>
    <w:r>
      <w:rPr>
        <w:i/>
      </w:rPr>
      <w:t>”</w:t>
    </w:r>
  </w:p>
  <w:p w:rsidR="00EE0A6E" w:rsidRDefault="00EE0A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D81" w:rsidRDefault="00344D81">
      <w:r>
        <w:separator/>
      </w:r>
    </w:p>
  </w:footnote>
  <w:footnote w:type="continuationSeparator" w:id="0">
    <w:p w:rsidR="00344D81" w:rsidRDefault="00344D81">
      <w:r>
        <w:continuationSeparator/>
      </w:r>
    </w:p>
  </w:footnote>
  <w:footnote w:id="1">
    <w:p w:rsidR="009F074C" w:rsidRDefault="009F074C" w:rsidP="00B5168A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Las ayudas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</w:t>
      </w:r>
      <w:proofErr w:type="spellStart"/>
      <w:r w:rsidRPr="004B3B3A">
        <w:rPr>
          <w:rFonts w:ascii="Arial" w:hAnsi="Arial" w:cs="Arial"/>
          <w:i/>
          <w:iCs/>
          <w:color w:val="000000"/>
          <w:sz w:val="18"/>
          <w:szCs w:val="18"/>
        </w:rPr>
        <w:t>minimis</w:t>
      </w:r>
      <w:proofErr w:type="spellEnd"/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</w:t>
      </w:r>
      <w:proofErr w:type="spellStart"/>
      <w:r w:rsidRPr="004B3B3A">
        <w:rPr>
          <w:rFonts w:ascii="Arial" w:hAnsi="Arial" w:cs="Arial"/>
          <w:i/>
          <w:iCs/>
          <w:color w:val="000000"/>
          <w:sz w:val="18"/>
          <w:szCs w:val="18"/>
        </w:rPr>
        <w:t>minimis</w:t>
      </w:r>
      <w:proofErr w:type="spellEnd"/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>a la empres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EBD" w:rsidRDefault="000409A9" w:rsidP="009B2AA0">
    <w:pPr>
      <w:pStyle w:val="Encabezado"/>
      <w:tabs>
        <w:tab w:val="clear" w:pos="4252"/>
      </w:tabs>
    </w:pPr>
    <w:r w:rsidRPr="000409A9"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996440</wp:posOffset>
          </wp:positionH>
          <wp:positionV relativeFrom="paragraph">
            <wp:posOffset>-230505</wp:posOffset>
          </wp:positionV>
          <wp:extent cx="1400175" cy="561975"/>
          <wp:effectExtent l="19050" t="0" r="9525" b="0"/>
          <wp:wrapNone/>
          <wp:docPr id="2" name="Imagen 1" descr="Cámara Ovi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ámara Ovie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3B3A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24375</wp:posOffset>
          </wp:positionH>
          <wp:positionV relativeFrom="paragraph">
            <wp:posOffset>-229235</wp:posOffset>
          </wp:positionV>
          <wp:extent cx="1277620" cy="393171"/>
          <wp:effectExtent l="0" t="0" r="0" b="698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mara de Españ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620" cy="393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3B3A" w:rsidRPr="00290456"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97180</wp:posOffset>
          </wp:positionV>
          <wp:extent cx="828040" cy="698500"/>
          <wp:effectExtent l="0" t="0" r="0" b="6350"/>
          <wp:wrapNone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B2AA0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E4262B"/>
    <w:multiLevelType w:val="hybridMultilevel"/>
    <w:tmpl w:val="160AEA9C"/>
    <w:lvl w:ilvl="0" w:tplc="838CFB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4D35CC"/>
    <w:multiLevelType w:val="hybridMultilevel"/>
    <w:tmpl w:val="14BC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"/>
  </w:num>
  <w:num w:numId="8">
    <w:abstractNumId w:val="2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3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701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B73DD5"/>
    <w:rsid w:val="00002BE2"/>
    <w:rsid w:val="00003205"/>
    <w:rsid w:val="00015203"/>
    <w:rsid w:val="000225B9"/>
    <w:rsid w:val="00030AB5"/>
    <w:rsid w:val="00036923"/>
    <w:rsid w:val="000409A9"/>
    <w:rsid w:val="000420F7"/>
    <w:rsid w:val="0004626B"/>
    <w:rsid w:val="00051BDF"/>
    <w:rsid w:val="00052615"/>
    <w:rsid w:val="000634B5"/>
    <w:rsid w:val="00067018"/>
    <w:rsid w:val="00083B61"/>
    <w:rsid w:val="0008526C"/>
    <w:rsid w:val="0008584B"/>
    <w:rsid w:val="00090E73"/>
    <w:rsid w:val="000A1CF2"/>
    <w:rsid w:val="000B656B"/>
    <w:rsid w:val="000C3440"/>
    <w:rsid w:val="000E7C29"/>
    <w:rsid w:val="000F0062"/>
    <w:rsid w:val="00114B00"/>
    <w:rsid w:val="00115D39"/>
    <w:rsid w:val="00121F72"/>
    <w:rsid w:val="00130B59"/>
    <w:rsid w:val="001319B1"/>
    <w:rsid w:val="00135AB5"/>
    <w:rsid w:val="00140781"/>
    <w:rsid w:val="00145539"/>
    <w:rsid w:val="00154394"/>
    <w:rsid w:val="001646BA"/>
    <w:rsid w:val="00175DA2"/>
    <w:rsid w:val="001768C2"/>
    <w:rsid w:val="00183A1B"/>
    <w:rsid w:val="0018744C"/>
    <w:rsid w:val="001B34D3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B04B8"/>
    <w:rsid w:val="002B4967"/>
    <w:rsid w:val="002C6AE7"/>
    <w:rsid w:val="002C6D38"/>
    <w:rsid w:val="002D0154"/>
    <w:rsid w:val="002E1F29"/>
    <w:rsid w:val="002E687F"/>
    <w:rsid w:val="00307265"/>
    <w:rsid w:val="00312A74"/>
    <w:rsid w:val="003226BF"/>
    <w:rsid w:val="00324B93"/>
    <w:rsid w:val="003337AE"/>
    <w:rsid w:val="0033770F"/>
    <w:rsid w:val="00343BB4"/>
    <w:rsid w:val="00344D81"/>
    <w:rsid w:val="00374361"/>
    <w:rsid w:val="00376240"/>
    <w:rsid w:val="00376C55"/>
    <w:rsid w:val="00380890"/>
    <w:rsid w:val="003823B8"/>
    <w:rsid w:val="003958CE"/>
    <w:rsid w:val="003A174A"/>
    <w:rsid w:val="003A7E60"/>
    <w:rsid w:val="003B6137"/>
    <w:rsid w:val="003C6357"/>
    <w:rsid w:val="003D1F57"/>
    <w:rsid w:val="003F13D4"/>
    <w:rsid w:val="003F4364"/>
    <w:rsid w:val="003F5AC7"/>
    <w:rsid w:val="00411663"/>
    <w:rsid w:val="00413BA3"/>
    <w:rsid w:val="004239A8"/>
    <w:rsid w:val="00432F48"/>
    <w:rsid w:val="0044689F"/>
    <w:rsid w:val="00452A28"/>
    <w:rsid w:val="004639F4"/>
    <w:rsid w:val="00464690"/>
    <w:rsid w:val="00472C03"/>
    <w:rsid w:val="00483FB7"/>
    <w:rsid w:val="004865C8"/>
    <w:rsid w:val="00490869"/>
    <w:rsid w:val="004B0174"/>
    <w:rsid w:val="004B257F"/>
    <w:rsid w:val="004B3B3A"/>
    <w:rsid w:val="004B6879"/>
    <w:rsid w:val="004D0A55"/>
    <w:rsid w:val="004D4A79"/>
    <w:rsid w:val="004D6AB4"/>
    <w:rsid w:val="004D7C3C"/>
    <w:rsid w:val="004E095D"/>
    <w:rsid w:val="004E0BB8"/>
    <w:rsid w:val="004E0E93"/>
    <w:rsid w:val="004F62C2"/>
    <w:rsid w:val="00500CE1"/>
    <w:rsid w:val="00506CEB"/>
    <w:rsid w:val="00507340"/>
    <w:rsid w:val="00510147"/>
    <w:rsid w:val="00545E96"/>
    <w:rsid w:val="0055302E"/>
    <w:rsid w:val="0056087A"/>
    <w:rsid w:val="00563DD6"/>
    <w:rsid w:val="00566FAF"/>
    <w:rsid w:val="00573AB6"/>
    <w:rsid w:val="00595FA1"/>
    <w:rsid w:val="005A20D5"/>
    <w:rsid w:val="005C6118"/>
    <w:rsid w:val="005E1006"/>
    <w:rsid w:val="005F189C"/>
    <w:rsid w:val="005F5CB7"/>
    <w:rsid w:val="005F7845"/>
    <w:rsid w:val="0060712E"/>
    <w:rsid w:val="0060763C"/>
    <w:rsid w:val="00630306"/>
    <w:rsid w:val="006311CD"/>
    <w:rsid w:val="0063635B"/>
    <w:rsid w:val="00656A47"/>
    <w:rsid w:val="006571F3"/>
    <w:rsid w:val="00657CFB"/>
    <w:rsid w:val="00672A62"/>
    <w:rsid w:val="00676118"/>
    <w:rsid w:val="00683C77"/>
    <w:rsid w:val="00690009"/>
    <w:rsid w:val="006A7E19"/>
    <w:rsid w:val="006B01ED"/>
    <w:rsid w:val="006B16F5"/>
    <w:rsid w:val="006C0FCC"/>
    <w:rsid w:val="006C6C20"/>
    <w:rsid w:val="006E3FDC"/>
    <w:rsid w:val="006F0ADE"/>
    <w:rsid w:val="006F604B"/>
    <w:rsid w:val="00706AEA"/>
    <w:rsid w:val="00721575"/>
    <w:rsid w:val="00724164"/>
    <w:rsid w:val="00741831"/>
    <w:rsid w:val="00751AAD"/>
    <w:rsid w:val="007579A5"/>
    <w:rsid w:val="00760C48"/>
    <w:rsid w:val="0076321B"/>
    <w:rsid w:val="00780577"/>
    <w:rsid w:val="0078555D"/>
    <w:rsid w:val="00792F20"/>
    <w:rsid w:val="007A3B9D"/>
    <w:rsid w:val="007B0ABF"/>
    <w:rsid w:val="007C2005"/>
    <w:rsid w:val="007C4857"/>
    <w:rsid w:val="007D43C7"/>
    <w:rsid w:val="007E0CAB"/>
    <w:rsid w:val="007F1E25"/>
    <w:rsid w:val="00803F2D"/>
    <w:rsid w:val="00815454"/>
    <w:rsid w:val="00817902"/>
    <w:rsid w:val="0082043B"/>
    <w:rsid w:val="00826D1B"/>
    <w:rsid w:val="00830B90"/>
    <w:rsid w:val="00842819"/>
    <w:rsid w:val="008477C8"/>
    <w:rsid w:val="00847B5A"/>
    <w:rsid w:val="008E50D7"/>
    <w:rsid w:val="008F5FC6"/>
    <w:rsid w:val="009117C4"/>
    <w:rsid w:val="00913F2F"/>
    <w:rsid w:val="009173D9"/>
    <w:rsid w:val="0092633C"/>
    <w:rsid w:val="009465D6"/>
    <w:rsid w:val="009539A9"/>
    <w:rsid w:val="00953F49"/>
    <w:rsid w:val="00955CEA"/>
    <w:rsid w:val="00970444"/>
    <w:rsid w:val="00983B3D"/>
    <w:rsid w:val="00985283"/>
    <w:rsid w:val="009A04F9"/>
    <w:rsid w:val="009A1E0E"/>
    <w:rsid w:val="009B2AA0"/>
    <w:rsid w:val="009B45F2"/>
    <w:rsid w:val="009C7AE1"/>
    <w:rsid w:val="009C7CF4"/>
    <w:rsid w:val="009F074C"/>
    <w:rsid w:val="00A02FFF"/>
    <w:rsid w:val="00A12DCF"/>
    <w:rsid w:val="00A50752"/>
    <w:rsid w:val="00A53FB3"/>
    <w:rsid w:val="00A61277"/>
    <w:rsid w:val="00A61B63"/>
    <w:rsid w:val="00A64032"/>
    <w:rsid w:val="00A67543"/>
    <w:rsid w:val="00A77BEC"/>
    <w:rsid w:val="00AB0E1D"/>
    <w:rsid w:val="00AB2899"/>
    <w:rsid w:val="00AB3C25"/>
    <w:rsid w:val="00AC30F8"/>
    <w:rsid w:val="00AC44E1"/>
    <w:rsid w:val="00AC6E42"/>
    <w:rsid w:val="00AE46E9"/>
    <w:rsid w:val="00AF4F4D"/>
    <w:rsid w:val="00AF60DB"/>
    <w:rsid w:val="00B14477"/>
    <w:rsid w:val="00B1584E"/>
    <w:rsid w:val="00B229E3"/>
    <w:rsid w:val="00B3334C"/>
    <w:rsid w:val="00B3523E"/>
    <w:rsid w:val="00B478A2"/>
    <w:rsid w:val="00B5150D"/>
    <w:rsid w:val="00B5168A"/>
    <w:rsid w:val="00B52B66"/>
    <w:rsid w:val="00B64775"/>
    <w:rsid w:val="00B70FF1"/>
    <w:rsid w:val="00B71B90"/>
    <w:rsid w:val="00B73DD5"/>
    <w:rsid w:val="00B93887"/>
    <w:rsid w:val="00B971FB"/>
    <w:rsid w:val="00BA0D71"/>
    <w:rsid w:val="00BA5B79"/>
    <w:rsid w:val="00BF0177"/>
    <w:rsid w:val="00BF1919"/>
    <w:rsid w:val="00BF1BBE"/>
    <w:rsid w:val="00BF69AA"/>
    <w:rsid w:val="00C00A73"/>
    <w:rsid w:val="00C03E6C"/>
    <w:rsid w:val="00C14636"/>
    <w:rsid w:val="00C1616C"/>
    <w:rsid w:val="00C96871"/>
    <w:rsid w:val="00CA06A0"/>
    <w:rsid w:val="00CA277A"/>
    <w:rsid w:val="00CA511B"/>
    <w:rsid w:val="00CA664C"/>
    <w:rsid w:val="00CC3E28"/>
    <w:rsid w:val="00CD0D1F"/>
    <w:rsid w:val="00CD57C5"/>
    <w:rsid w:val="00CF31D4"/>
    <w:rsid w:val="00D038AB"/>
    <w:rsid w:val="00D221E7"/>
    <w:rsid w:val="00D22D2B"/>
    <w:rsid w:val="00D307C1"/>
    <w:rsid w:val="00D33D91"/>
    <w:rsid w:val="00D3407D"/>
    <w:rsid w:val="00D45E00"/>
    <w:rsid w:val="00D47611"/>
    <w:rsid w:val="00D50B94"/>
    <w:rsid w:val="00D57760"/>
    <w:rsid w:val="00D6560E"/>
    <w:rsid w:val="00D66BE3"/>
    <w:rsid w:val="00D82EBD"/>
    <w:rsid w:val="00D96143"/>
    <w:rsid w:val="00DA32EF"/>
    <w:rsid w:val="00DB3485"/>
    <w:rsid w:val="00DC673B"/>
    <w:rsid w:val="00DD1958"/>
    <w:rsid w:val="00DD6060"/>
    <w:rsid w:val="00DE07CD"/>
    <w:rsid w:val="00DE2B6E"/>
    <w:rsid w:val="00DE7820"/>
    <w:rsid w:val="00DF0493"/>
    <w:rsid w:val="00DF7CE4"/>
    <w:rsid w:val="00E01CB3"/>
    <w:rsid w:val="00E1001E"/>
    <w:rsid w:val="00E121DC"/>
    <w:rsid w:val="00E202F7"/>
    <w:rsid w:val="00E548BC"/>
    <w:rsid w:val="00E70FA0"/>
    <w:rsid w:val="00E752DD"/>
    <w:rsid w:val="00EB60C0"/>
    <w:rsid w:val="00EC310B"/>
    <w:rsid w:val="00ED30F5"/>
    <w:rsid w:val="00ED7911"/>
    <w:rsid w:val="00EE0A6E"/>
    <w:rsid w:val="00EF1C51"/>
    <w:rsid w:val="00EF46DD"/>
    <w:rsid w:val="00EF4724"/>
    <w:rsid w:val="00EF755B"/>
    <w:rsid w:val="00EF7A20"/>
    <w:rsid w:val="00F16F91"/>
    <w:rsid w:val="00F16FBD"/>
    <w:rsid w:val="00F3337F"/>
    <w:rsid w:val="00F33FC8"/>
    <w:rsid w:val="00F34D09"/>
    <w:rsid w:val="00F3503F"/>
    <w:rsid w:val="00F456B7"/>
    <w:rsid w:val="00F53CA5"/>
    <w:rsid w:val="00F5528B"/>
    <w:rsid w:val="00F70865"/>
    <w:rsid w:val="00F73521"/>
    <w:rsid w:val="00F839EE"/>
    <w:rsid w:val="00F92AB3"/>
    <w:rsid w:val="00FB074E"/>
    <w:rsid w:val="00FB1A98"/>
    <w:rsid w:val="00FB6463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  <w:style w:type="character" w:customStyle="1" w:styleId="PuestoCar">
    <w:name w:val="Puesto Car"/>
    <w:uiPriority w:val="10"/>
    <w:rsid w:val="00EF46DD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63635B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F074C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7D6E7-1265-4F7F-A785-634E40EE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NFlorez</cp:lastModifiedBy>
  <cp:revision>7</cp:revision>
  <cp:lastPrinted>2013-10-24T15:34:00Z</cp:lastPrinted>
  <dcterms:created xsi:type="dcterms:W3CDTF">2018-04-02T14:38:00Z</dcterms:created>
  <dcterms:modified xsi:type="dcterms:W3CDTF">2018-05-23T12:45:00Z</dcterms:modified>
</cp:coreProperties>
</file>